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D0E9" w14:textId="77777777" w:rsidR="00B72C79" w:rsidRDefault="00B72C79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ind w:left="315"/>
        <w:rPr>
          <w:rFonts w:ascii="Times New Roman" w:eastAsia="Times New Roman" w:hAnsi="Times New Roman" w:cs="Times New Roman"/>
          <w:color w:val="000000"/>
        </w:rPr>
      </w:pPr>
    </w:p>
    <w:p w14:paraId="24E05A7B" w14:textId="67BD62E6" w:rsidR="00B72C79" w:rsidRDefault="0039119E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allowOverlap="1" wp14:anchorId="678803AB" wp14:editId="6801A976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5731200" cy="2413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68CFF5" w14:textId="77777777" w:rsidR="0039119E" w:rsidRDefault="0039119E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</w:rPr>
      </w:pPr>
    </w:p>
    <w:p w14:paraId="159BCCFB" w14:textId="77777777" w:rsidR="0039119E" w:rsidRDefault="0039119E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</w:rPr>
      </w:pPr>
    </w:p>
    <w:bookmarkStart w:id="0" w:name="_heading=h.gjdgxs" w:colFirst="0" w:colLast="0"/>
    <w:bookmarkStart w:id="1" w:name="OLE_LINK1"/>
    <w:bookmarkEnd w:id="0"/>
    <w:p w14:paraId="4DFBE05F" w14:textId="77777777" w:rsidR="00D31C34" w:rsidRPr="00D31C34" w:rsidRDefault="00D31C34" w:rsidP="00D31C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  <w:r w:rsidRPr="00D31C34">
        <w:rPr>
          <w:rFonts w:ascii="Times New Roman" w:eastAsia="Times New Roman" w:hAnsi="Times New Roman" w:cs="Times New Roman"/>
        </w:rPr>
        <w:object w:dxaOrig="1950" w:dyaOrig="2190" w14:anchorId="7A0B4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8" o:title=""/>
          </v:shape>
          <o:OLEObject Type="Embed" ProgID="PBrush" ShapeID="_x0000_i1025" DrawAspect="Content" ObjectID="_1788347640" r:id="rId9">
            <o:FieldCodes>\s</o:FieldCodes>
          </o:OLEObject>
        </w:object>
      </w:r>
      <w:bookmarkEnd w:id="1"/>
      <w:r w:rsidRPr="00D31C34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59"/>
        <w:gridCol w:w="3825"/>
        <w:gridCol w:w="3246"/>
      </w:tblGrid>
      <w:tr w:rsidR="00D31C34" w:rsidRPr="00D31C34" w14:paraId="4A9CD23E" w14:textId="77777777" w:rsidTr="00D31C34">
        <w:trPr>
          <w:jc w:val="center"/>
        </w:trPr>
        <w:tc>
          <w:tcPr>
            <w:tcW w:w="9730" w:type="dxa"/>
            <w:gridSpan w:val="3"/>
          </w:tcPr>
          <w:p w14:paraId="52DB857C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</w:rPr>
              <w:t>Ministero dell’Istruzione e del Merito</w:t>
            </w:r>
          </w:p>
        </w:tc>
      </w:tr>
      <w:tr w:rsidR="00D31C34" w:rsidRPr="00D31C34" w14:paraId="47522451" w14:textId="77777777" w:rsidTr="00D31C34">
        <w:trPr>
          <w:jc w:val="center"/>
        </w:trPr>
        <w:tc>
          <w:tcPr>
            <w:tcW w:w="9730" w:type="dxa"/>
            <w:gridSpan w:val="3"/>
          </w:tcPr>
          <w:p w14:paraId="7D3A7973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caps/>
                <w:color w:val="000080"/>
                <w:sz w:val="22"/>
                <w:szCs w:val="22"/>
              </w:rPr>
              <w:t>Ufficio Scolastico Regionale per il Lazio</w:t>
            </w:r>
          </w:p>
        </w:tc>
      </w:tr>
      <w:tr w:rsidR="00D31C34" w:rsidRPr="00D31C34" w14:paraId="2955292B" w14:textId="77777777" w:rsidTr="00D31C34">
        <w:trPr>
          <w:jc w:val="center"/>
        </w:trPr>
        <w:tc>
          <w:tcPr>
            <w:tcW w:w="9730" w:type="dxa"/>
            <w:gridSpan w:val="3"/>
          </w:tcPr>
          <w:p w14:paraId="354814DD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color w:val="000080"/>
              </w:rPr>
              <w:t>ISTITUTO COMPRENSIVO STATALE</w:t>
            </w:r>
          </w:p>
        </w:tc>
      </w:tr>
      <w:tr w:rsidR="00D31C34" w:rsidRPr="00D31C34" w14:paraId="31266C78" w14:textId="77777777" w:rsidTr="00D31C34">
        <w:trPr>
          <w:jc w:val="center"/>
        </w:trPr>
        <w:tc>
          <w:tcPr>
            <w:tcW w:w="2659" w:type="dxa"/>
          </w:tcPr>
          <w:p w14:paraId="43192A04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E7D71C4" wp14:editId="4D8227EC">
                  <wp:extent cx="752475" cy="390525"/>
                  <wp:effectExtent l="19050" t="0" r="9525" b="0"/>
                  <wp:docPr id="4" name="Immagine 2" descr="LOGO COLORI 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I 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 w14:paraId="376DBBA9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color w:val="000080"/>
                <w:sz w:val="32"/>
                <w:szCs w:val="32"/>
              </w:rPr>
              <w:t xml:space="preserve">  “Parco degli Acquedotti”</w:t>
            </w:r>
          </w:p>
        </w:tc>
        <w:tc>
          <w:tcPr>
            <w:tcW w:w="3246" w:type="dxa"/>
          </w:tcPr>
          <w:p w14:paraId="07C524EE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C34" w:rsidRPr="00D31C34" w14:paraId="0F1E004C" w14:textId="77777777" w:rsidTr="00D31C34">
        <w:trPr>
          <w:jc w:val="center"/>
        </w:trPr>
        <w:tc>
          <w:tcPr>
            <w:tcW w:w="9730" w:type="dxa"/>
            <w:gridSpan w:val="3"/>
          </w:tcPr>
          <w:p w14:paraId="2A1BFF4D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color w:val="000080"/>
                <w:sz w:val="22"/>
                <w:szCs w:val="22"/>
              </w:rPr>
              <w:t>Cod. Mecc. RMIC8GG001 - C.F. 97712420583 – C.U.: UFMEP2</w:t>
            </w:r>
          </w:p>
        </w:tc>
      </w:tr>
      <w:tr w:rsidR="00D31C34" w:rsidRPr="00D31C34" w14:paraId="0AB179B4" w14:textId="77777777" w:rsidTr="00D31C34">
        <w:trPr>
          <w:jc w:val="center"/>
        </w:trPr>
        <w:tc>
          <w:tcPr>
            <w:tcW w:w="9730" w:type="dxa"/>
            <w:gridSpan w:val="3"/>
          </w:tcPr>
          <w:p w14:paraId="0CFE167D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 xml:space="preserve">Sede Legale: Via Lemonia, 226 -  00174  Roma     </w:t>
            </w:r>
            <w:r w:rsidRPr="00D31C34">
              <w:rPr>
                <w:rFonts w:ascii="Wingdings" w:eastAsia="Times New Roman" w:hAnsi="Wingdings" w:cs="Times New Roman"/>
                <w:b/>
                <w:color w:val="000080"/>
                <w:sz w:val="22"/>
                <w:szCs w:val="22"/>
              </w:rPr>
              <w:t></w:t>
            </w:r>
            <w:r w:rsidRPr="00D31C34">
              <w:rPr>
                <w:rFonts w:ascii="Wingdings" w:eastAsia="Times New Roman" w:hAnsi="Wingdings" w:cs="Times New Roman"/>
                <w:b/>
                <w:color w:val="000080"/>
                <w:sz w:val="22"/>
                <w:szCs w:val="22"/>
              </w:rPr>
              <w:t></w:t>
            </w:r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>06 95955242  fax 06 71544507</w:t>
            </w:r>
          </w:p>
        </w:tc>
      </w:tr>
      <w:tr w:rsidR="00D31C34" w:rsidRPr="00D31C34" w14:paraId="0DEC5D69" w14:textId="77777777" w:rsidTr="00D31C34">
        <w:trPr>
          <w:jc w:val="center"/>
        </w:trPr>
        <w:tc>
          <w:tcPr>
            <w:tcW w:w="9730" w:type="dxa"/>
            <w:gridSpan w:val="3"/>
          </w:tcPr>
          <w:p w14:paraId="55969C05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 xml:space="preserve">Scuola Secondaria I Grado </w:t>
            </w:r>
            <w:r w:rsidRPr="00D31C34">
              <w:rPr>
                <w:rFonts w:ascii="Wingdings" w:eastAsia="Times New Roman" w:hAnsi="Wingdings" w:cs="Times New Roman"/>
                <w:b/>
                <w:color w:val="000080"/>
                <w:sz w:val="22"/>
                <w:szCs w:val="22"/>
              </w:rPr>
              <w:t></w:t>
            </w:r>
            <w:r w:rsidRPr="00D31C34">
              <w:rPr>
                <w:rFonts w:ascii="Wingdings" w:eastAsia="Times New Roman" w:hAnsi="Wingdings" w:cs="Times New Roman"/>
                <w:b/>
                <w:color w:val="000080"/>
                <w:sz w:val="22"/>
                <w:szCs w:val="22"/>
              </w:rPr>
              <w:t></w:t>
            </w:r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 xml:space="preserve"> 06 7221744- 06 72901026 -</w:t>
            </w:r>
            <w:r w:rsidRPr="00D31C3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D31C3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ab/>
            </w:r>
            <w:hyperlink r:id="rId11" w:history="1">
              <w:r w:rsidRPr="00D31C34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2"/>
                  <w:u w:val="single"/>
                </w:rPr>
                <w:t>www.parcodegliacquedotti.edu.it</w:t>
              </w:r>
            </w:hyperlink>
          </w:p>
        </w:tc>
      </w:tr>
      <w:tr w:rsidR="00D31C34" w:rsidRPr="00D31C34" w14:paraId="014D6520" w14:textId="77777777" w:rsidTr="00D31C34">
        <w:trPr>
          <w:jc w:val="center"/>
        </w:trPr>
        <w:tc>
          <w:tcPr>
            <w:tcW w:w="9730" w:type="dxa"/>
            <w:gridSpan w:val="3"/>
          </w:tcPr>
          <w:p w14:paraId="3FC846B5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34">
              <w:rPr>
                <w:rFonts w:ascii="Wingdings" w:eastAsia="Times New Roman" w:hAnsi="Wingdings" w:cs="Times New Roman"/>
                <w:b/>
                <w:sz w:val="22"/>
                <w:szCs w:val="22"/>
              </w:rPr>
              <w:t></w:t>
            </w:r>
            <w:r w:rsidRPr="00D31C3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D31C34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</w:rPr>
                <w:t>rmic8gg001@istruzione.it</w:t>
              </w:r>
            </w:hyperlink>
            <w:r w:rsidRPr="00D31C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Pr="00D31C34">
              <w:rPr>
                <w:rFonts w:ascii="Wingdings" w:eastAsia="Times New Roman" w:hAnsi="Wingdings" w:cs="Times New Roman"/>
                <w:b/>
                <w:sz w:val="22"/>
                <w:szCs w:val="22"/>
              </w:rPr>
              <w:t></w:t>
            </w:r>
            <w:r w:rsidRPr="00D31C3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D31C34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</w:rPr>
                <w:t>rmic8gg001@pec.istruzione.it</w:t>
              </w:r>
            </w:hyperlink>
          </w:p>
        </w:tc>
      </w:tr>
    </w:tbl>
    <w:p w14:paraId="112D2829" w14:textId="77777777" w:rsidR="00767A45" w:rsidRDefault="00767A45" w:rsidP="00767A45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b/>
          <w:color w:val="000000"/>
        </w:rPr>
      </w:pPr>
    </w:p>
    <w:p w14:paraId="0C6A74D5" w14:textId="77777777" w:rsidR="00D31C34" w:rsidRDefault="00D31C34" w:rsidP="00767A45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b/>
          <w:color w:val="000000"/>
        </w:rPr>
      </w:pPr>
    </w:p>
    <w:p w14:paraId="6B10B660" w14:textId="573D3DCB" w:rsidR="007A265E" w:rsidRPr="00A96051" w:rsidRDefault="009045DC" w:rsidP="007A265E">
      <w:pPr>
        <w:jc w:val="both"/>
        <w:rPr>
          <w:rFonts w:ascii="Cambria" w:hAnsi="Cambria" w:cstheme="minorHAnsi"/>
          <w:b/>
          <w:sz w:val="24"/>
          <w:szCs w:val="24"/>
        </w:rPr>
      </w:pPr>
      <w:r w:rsidRPr="00A96051">
        <w:rPr>
          <w:rFonts w:asciiTheme="majorHAnsi" w:hAnsiTheme="majorHAnsi" w:cs="Tahoma"/>
          <w:b/>
          <w:color w:val="000000"/>
        </w:rPr>
        <w:t xml:space="preserve">OGGETTO: </w:t>
      </w:r>
      <w:bookmarkStart w:id="2" w:name="_Hlk126947063"/>
      <w:r w:rsidR="00A96051" w:rsidRPr="00A96051">
        <w:rPr>
          <w:b/>
          <w:sz w:val="24"/>
          <w:szCs w:val="24"/>
        </w:rPr>
        <w:t xml:space="preserve">Dichiarazione di insussistenza cause ostative del </w:t>
      </w:r>
      <w:r w:rsidR="00A96051">
        <w:rPr>
          <w:b/>
          <w:sz w:val="24"/>
          <w:szCs w:val="24"/>
        </w:rPr>
        <w:t>Tutor</w:t>
      </w:r>
      <w:r w:rsidR="00BA533E">
        <w:rPr>
          <w:b/>
          <w:sz w:val="24"/>
          <w:szCs w:val="24"/>
        </w:rPr>
        <w:t xml:space="preserve"> / Comunità di pratica</w:t>
      </w:r>
    </w:p>
    <w:p w14:paraId="7B3182C3" w14:textId="77777777" w:rsidR="007A265E" w:rsidRDefault="007A265E" w:rsidP="007A265E">
      <w:pPr>
        <w:jc w:val="both"/>
        <w:rPr>
          <w:rFonts w:ascii="Cambria" w:hAnsi="Cambria" w:cstheme="minorHAnsi"/>
          <w:b/>
          <w:bCs/>
        </w:rPr>
      </w:pPr>
    </w:p>
    <w:bookmarkEnd w:id="2"/>
    <w:p w14:paraId="35725B11" w14:textId="77777777" w:rsidR="00844302" w:rsidRPr="00EB5BB9" w:rsidRDefault="00844302" w:rsidP="00844302">
      <w:pPr>
        <w:spacing w:before="120" w:after="120" w:line="276" w:lineRule="auto"/>
        <w:rPr>
          <w:rFonts w:asciiTheme="minorHAnsi" w:hAnsiTheme="minorHAnsi" w:cstheme="majorHAnsi"/>
          <w:b/>
        </w:rPr>
      </w:pPr>
      <w:r w:rsidRPr="00EB5BB9">
        <w:rPr>
          <w:rFonts w:asciiTheme="minorHAnsi" w:hAnsiTheme="minorHAnsi" w:cstheme="majorHAnsi"/>
          <w:b/>
        </w:rPr>
        <w:t>PIANO NAZIONALE DI RIPRESA E RESILIENZA - MISSIONE 4: ISTRUZIONE E RICERCA Componente 1 – Potenziamento dell’offerta dei servizi di istruzione: dagli asili nido alle Università, Investimento 2.1: Didattica digitale integrata e formazione alla transizione digitale per il personale scolastico (D.M. n. 66/2023) -</w:t>
      </w:r>
    </w:p>
    <w:p w14:paraId="7F1C6820" w14:textId="77777777" w:rsidR="00844302" w:rsidRPr="00EB5BB9" w:rsidRDefault="00844302" w:rsidP="00844302">
      <w:pPr>
        <w:spacing w:line="276" w:lineRule="auto"/>
        <w:rPr>
          <w:rFonts w:asciiTheme="minorHAnsi" w:hAnsiTheme="minorHAnsi" w:cstheme="majorHAnsi"/>
          <w:b/>
        </w:rPr>
      </w:pPr>
      <w:r w:rsidRPr="00EB5BB9">
        <w:rPr>
          <w:rFonts w:asciiTheme="minorHAnsi" w:hAnsiTheme="minorHAnsi" w:cstheme="majorHAnsi"/>
          <w:b/>
        </w:rPr>
        <w:t>TITOLO PROGETTO: “Transizione digitale: percorsi laboratori e comunità di pratiche per la costruzione di una rete formativa (D.M. 66/2023)”</w:t>
      </w:r>
    </w:p>
    <w:p w14:paraId="274AB0BD" w14:textId="77777777" w:rsidR="0034619A" w:rsidRPr="0034619A" w:rsidRDefault="0034619A" w:rsidP="0034619A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/>
        </w:rPr>
      </w:pPr>
      <w:r w:rsidRPr="0034619A">
        <w:rPr>
          <w:rFonts w:asciiTheme="minorHAnsi" w:hAnsiTheme="minorHAnsi" w:cstheme="majorHAnsi"/>
          <w:b/>
        </w:rPr>
        <w:t>M4C1I2.1-2023-1222-1302</w:t>
      </w:r>
    </w:p>
    <w:p w14:paraId="44A37339" w14:textId="776B0199" w:rsidR="00B72C79" w:rsidRPr="00767A45" w:rsidRDefault="0034619A" w:rsidP="0034619A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Arial MT" w:hAnsi="Tahoma" w:cs="Tahoma"/>
          <w:color w:val="000000"/>
        </w:rPr>
      </w:pPr>
      <w:r w:rsidRPr="0034619A">
        <w:rPr>
          <w:rFonts w:asciiTheme="minorHAnsi" w:hAnsiTheme="minorHAnsi" w:cstheme="majorHAnsi"/>
          <w:b/>
        </w:rPr>
        <w:t>CUP: J84D23005710006</w:t>
      </w:r>
    </w:p>
    <w:p w14:paraId="4D88300B" w14:textId="77777777"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7CA7E3C5" w14:textId="75A81A64"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 sottoscritto ___________________________</w:t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  <w:t>___________</w:t>
      </w:r>
      <w:r w:rsidR="00A96051">
        <w:rPr>
          <w:rFonts w:ascii="Arial" w:eastAsia="Arial" w:hAnsi="Arial" w:cs="Arial"/>
        </w:rPr>
        <w:t>___________</w:t>
      </w:r>
      <w:r>
        <w:rPr>
          <w:rFonts w:ascii="Arial" w:eastAsia="Arial" w:hAnsi="Arial" w:cs="Arial"/>
        </w:rPr>
        <w:t>_____________________________</w:t>
      </w:r>
    </w:p>
    <w:p w14:paraId="4FD9EB3C" w14:textId="77777777"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2FCD2DE4" w14:textId="77777777" w:rsid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>Visto l’art. 53 del D.lgs. 165 del 2001 e successive modifiche</w:t>
      </w:r>
    </w:p>
    <w:p w14:paraId="6D666263" w14:textId="77777777" w:rsid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</w:t>
      </w:r>
    </w:p>
    <w:p w14:paraId="0BD952A6" w14:textId="77777777" w:rsid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>Visto il decreto del Presidente della Repubblica 16 aprile 2013, n. 62 recante il codice di comportamento dei dipendenti pubblici, a norma dell’art. 54 del d.lgs. n. 165/2001; </w:t>
      </w:r>
    </w:p>
    <w:p w14:paraId="2B446653" w14:textId="77777777" w:rsid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>Visto il D.Lgs. n. 33/2013</w:t>
      </w:r>
    </w:p>
    <w:p w14:paraId="7A164495" w14:textId="77777777" w:rsidR="00EF7C50" w:rsidRP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>Consapevole delle sanzioni penali per le ipotesi di dichiarazioni false e mendaci rese ai sensi dell’art. 76 del DPR n. 445/2000, sotto la propria responsabilità </w:t>
      </w:r>
    </w:p>
    <w:p w14:paraId="4351FE71" w14:textId="77777777"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center"/>
        <w:rPr>
          <w:color w:val="000000"/>
          <w:sz w:val="24"/>
          <w:szCs w:val="24"/>
          <w:highlight w:val="white"/>
        </w:rPr>
      </w:pPr>
      <w:r w:rsidRPr="00BD5308">
        <w:rPr>
          <w:rFonts w:ascii="Verdana" w:eastAsia="Verdana" w:hAnsi="Verdana" w:cs="Verdana"/>
          <w:color w:val="000000"/>
          <w:sz w:val="18"/>
          <w:szCs w:val="18"/>
        </w:rPr>
        <w:br/>
      </w:r>
      <w:r w:rsidRPr="00BD5308">
        <w:rPr>
          <w:color w:val="000000"/>
          <w:sz w:val="24"/>
          <w:szCs w:val="24"/>
          <w:highlight w:val="white"/>
        </w:rPr>
        <w:t>DICHIARA</w:t>
      </w:r>
    </w:p>
    <w:p w14:paraId="3B9B07B3" w14:textId="77777777" w:rsidR="00EF7C50" w:rsidRPr="00BD5308" w:rsidRDefault="00EF7C50" w:rsidP="00EF7C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center"/>
        <w:rPr>
          <w:color w:val="000000"/>
          <w:sz w:val="18"/>
          <w:szCs w:val="18"/>
          <w:highlight w:val="white"/>
        </w:rPr>
      </w:pPr>
    </w:p>
    <w:p w14:paraId="45831EEA" w14:textId="77777777"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5245DC63" w14:textId="77777777" w:rsidR="00EF7C50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</w:p>
    <w:p w14:paraId="5D249296" w14:textId="77777777" w:rsidR="00EF7C50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</w:p>
    <w:p w14:paraId="5F186F6A" w14:textId="77777777" w:rsidR="00EF7C50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</w:p>
    <w:p w14:paraId="47771710" w14:textId="77777777" w:rsidR="00EF7C50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</w:p>
    <w:p w14:paraId="3EBCADAF" w14:textId="77777777" w:rsidR="00EF7C50" w:rsidRPr="00BD5308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.to   </w:t>
      </w:r>
      <w:r>
        <w:rPr>
          <w:b/>
          <w:i/>
          <w:color w:val="000000"/>
          <w:sz w:val="24"/>
          <w:szCs w:val="24"/>
        </w:rPr>
        <w:t>______________________</w:t>
      </w:r>
    </w:p>
    <w:p w14:paraId="675FE97D" w14:textId="77777777" w:rsidR="00B72C79" w:rsidRPr="00767A45" w:rsidRDefault="00B72C79">
      <w:pPr>
        <w:pStyle w:val="Titolo1"/>
        <w:ind w:left="0" w:right="0" w:firstLine="0"/>
        <w:rPr>
          <w:rFonts w:ascii="Tahoma" w:eastAsia="Calibri" w:hAnsi="Tahoma" w:cs="Tahoma"/>
          <w:sz w:val="20"/>
          <w:szCs w:val="20"/>
        </w:rPr>
      </w:pPr>
    </w:p>
    <w:p w14:paraId="658D5539" w14:textId="77777777" w:rsidR="00755FC4" w:rsidRPr="00755FC4" w:rsidRDefault="00755FC4" w:rsidP="00774B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755FC4" w:rsidRPr="00755FC4" w:rsidSect="00DC087D">
      <w:pgSz w:w="11920" w:h="16850"/>
      <w:pgMar w:top="238" w:right="1021" w:bottom="454" w:left="102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53855"/>
    <w:multiLevelType w:val="multilevel"/>
    <w:tmpl w:val="ABB4C8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612B14"/>
    <w:multiLevelType w:val="multilevel"/>
    <w:tmpl w:val="B5422EEC"/>
    <w:lvl w:ilvl="0">
      <w:numFmt w:val="bullet"/>
      <w:lvlText w:val="-"/>
      <w:lvlJc w:val="left"/>
      <w:pPr>
        <w:ind w:left="240" w:hanging="11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205" w:hanging="118"/>
      </w:pPr>
      <w:rPr>
        <w:vertAlign w:val="baseline"/>
      </w:rPr>
    </w:lvl>
    <w:lvl w:ilvl="2">
      <w:numFmt w:val="bullet"/>
      <w:lvlText w:val="•"/>
      <w:lvlJc w:val="left"/>
      <w:pPr>
        <w:ind w:left="2170" w:hanging="118"/>
      </w:pPr>
      <w:rPr>
        <w:vertAlign w:val="baseline"/>
      </w:rPr>
    </w:lvl>
    <w:lvl w:ilvl="3">
      <w:numFmt w:val="bullet"/>
      <w:lvlText w:val="•"/>
      <w:lvlJc w:val="left"/>
      <w:pPr>
        <w:ind w:left="3135" w:hanging="118"/>
      </w:pPr>
      <w:rPr>
        <w:vertAlign w:val="baseline"/>
      </w:rPr>
    </w:lvl>
    <w:lvl w:ilvl="4">
      <w:numFmt w:val="bullet"/>
      <w:lvlText w:val="•"/>
      <w:lvlJc w:val="left"/>
      <w:pPr>
        <w:ind w:left="4100" w:hanging="118"/>
      </w:pPr>
      <w:rPr>
        <w:vertAlign w:val="baseline"/>
      </w:rPr>
    </w:lvl>
    <w:lvl w:ilvl="5">
      <w:numFmt w:val="bullet"/>
      <w:lvlText w:val="•"/>
      <w:lvlJc w:val="left"/>
      <w:pPr>
        <w:ind w:left="5065" w:hanging="118"/>
      </w:pPr>
      <w:rPr>
        <w:vertAlign w:val="baseline"/>
      </w:rPr>
    </w:lvl>
    <w:lvl w:ilvl="6">
      <w:numFmt w:val="bullet"/>
      <w:lvlText w:val="•"/>
      <w:lvlJc w:val="left"/>
      <w:pPr>
        <w:ind w:left="6030" w:hanging="118"/>
      </w:pPr>
      <w:rPr>
        <w:vertAlign w:val="baseline"/>
      </w:rPr>
    </w:lvl>
    <w:lvl w:ilvl="7">
      <w:numFmt w:val="bullet"/>
      <w:lvlText w:val="•"/>
      <w:lvlJc w:val="left"/>
      <w:pPr>
        <w:ind w:left="6995" w:hanging="118"/>
      </w:pPr>
      <w:rPr>
        <w:vertAlign w:val="baseline"/>
      </w:rPr>
    </w:lvl>
    <w:lvl w:ilvl="8">
      <w:numFmt w:val="bullet"/>
      <w:lvlText w:val="•"/>
      <w:lvlJc w:val="left"/>
      <w:pPr>
        <w:ind w:left="7960" w:hanging="118"/>
      </w:pPr>
      <w:rPr>
        <w:vertAlign w:val="baseline"/>
      </w:rPr>
    </w:lvl>
  </w:abstractNum>
  <w:num w:numId="1" w16cid:durableId="1681853348">
    <w:abstractNumId w:val="1"/>
  </w:num>
  <w:num w:numId="2" w16cid:durableId="189041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C79"/>
    <w:rsid w:val="000627EC"/>
    <w:rsid w:val="00081653"/>
    <w:rsid w:val="000E6C4F"/>
    <w:rsid w:val="000F5AA8"/>
    <w:rsid w:val="0012678A"/>
    <w:rsid w:val="00154F64"/>
    <w:rsid w:val="00192DDA"/>
    <w:rsid w:val="001B122F"/>
    <w:rsid w:val="001F3508"/>
    <w:rsid w:val="0026688B"/>
    <w:rsid w:val="002D0199"/>
    <w:rsid w:val="002F520E"/>
    <w:rsid w:val="0034619A"/>
    <w:rsid w:val="00390A96"/>
    <w:rsid w:val="0039119E"/>
    <w:rsid w:val="0039396B"/>
    <w:rsid w:val="003E1559"/>
    <w:rsid w:val="00426212"/>
    <w:rsid w:val="004328AD"/>
    <w:rsid w:val="00435574"/>
    <w:rsid w:val="00443E72"/>
    <w:rsid w:val="00486283"/>
    <w:rsid w:val="0048729D"/>
    <w:rsid w:val="004A4710"/>
    <w:rsid w:val="004B6BE2"/>
    <w:rsid w:val="00525A77"/>
    <w:rsid w:val="00541366"/>
    <w:rsid w:val="00567096"/>
    <w:rsid w:val="005A75BC"/>
    <w:rsid w:val="005B47B0"/>
    <w:rsid w:val="006102E5"/>
    <w:rsid w:val="00662E00"/>
    <w:rsid w:val="006D1677"/>
    <w:rsid w:val="00716F79"/>
    <w:rsid w:val="00740C63"/>
    <w:rsid w:val="00755FC4"/>
    <w:rsid w:val="00755FD2"/>
    <w:rsid w:val="00767A45"/>
    <w:rsid w:val="00771BF8"/>
    <w:rsid w:val="00774B8B"/>
    <w:rsid w:val="007A265E"/>
    <w:rsid w:val="007E1576"/>
    <w:rsid w:val="008071E1"/>
    <w:rsid w:val="00827965"/>
    <w:rsid w:val="00831596"/>
    <w:rsid w:val="00844302"/>
    <w:rsid w:val="009045DC"/>
    <w:rsid w:val="00985C4F"/>
    <w:rsid w:val="009C72AC"/>
    <w:rsid w:val="009E4C26"/>
    <w:rsid w:val="009E5EDA"/>
    <w:rsid w:val="00A26F7C"/>
    <w:rsid w:val="00A96051"/>
    <w:rsid w:val="00B26565"/>
    <w:rsid w:val="00B51177"/>
    <w:rsid w:val="00B72C79"/>
    <w:rsid w:val="00B84689"/>
    <w:rsid w:val="00B97DF9"/>
    <w:rsid w:val="00BA533E"/>
    <w:rsid w:val="00C1395E"/>
    <w:rsid w:val="00C13AF2"/>
    <w:rsid w:val="00C62A7B"/>
    <w:rsid w:val="00CA3ECA"/>
    <w:rsid w:val="00D31C34"/>
    <w:rsid w:val="00D65DCB"/>
    <w:rsid w:val="00D9538B"/>
    <w:rsid w:val="00DB5957"/>
    <w:rsid w:val="00DC087D"/>
    <w:rsid w:val="00E1433E"/>
    <w:rsid w:val="00E52FB8"/>
    <w:rsid w:val="00EF7C50"/>
    <w:rsid w:val="00F66F56"/>
    <w:rsid w:val="00F71DE5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AC404E"/>
  <w15:docId w15:val="{4DA93117-5860-447E-9914-FD4FA727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BF8"/>
  </w:style>
  <w:style w:type="paragraph" w:styleId="Titolo1">
    <w:name w:val="heading 1"/>
    <w:basedOn w:val="Normale2"/>
    <w:next w:val="Normale2"/>
    <w:rsid w:val="00B72C79"/>
    <w:pPr>
      <w:widowControl w:val="0"/>
      <w:pBdr>
        <w:top w:val="nil"/>
        <w:left w:val="nil"/>
        <w:bottom w:val="nil"/>
        <w:right w:val="nil"/>
        <w:between w:val="nil"/>
      </w:pBdr>
      <w:ind w:left="614" w:right="611" w:hanging="614"/>
      <w:jc w:val="center"/>
      <w:outlineLvl w:val="0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itolo2">
    <w:name w:val="heading 2"/>
    <w:basedOn w:val="Normale2"/>
    <w:next w:val="Normale2"/>
    <w:rsid w:val="00B72C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B72C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B72C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B72C7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2"/>
    <w:next w:val="Normale2"/>
    <w:rsid w:val="00B72C79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72C79"/>
  </w:style>
  <w:style w:type="table" w:customStyle="1" w:styleId="TableNormal">
    <w:name w:val="Table Normal"/>
    <w:rsid w:val="00B72C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B72C7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B72C79"/>
  </w:style>
  <w:style w:type="table" w:customStyle="1" w:styleId="TableNormal0">
    <w:name w:val="Table Normal"/>
    <w:rsid w:val="00B72C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2"/>
    <w:next w:val="Normale2"/>
    <w:rsid w:val="00B72C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A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7A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0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A265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6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mic8gg001@pec.istruzione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rmic8gg001@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codegliacquedotti.edu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SoqPmzM2avtA6rGIZGET4bGDA==">AMUW2mV6fTmm3r7/+ea+67CqUmoU2BJU0tTNfpfQuuCeo03Xnc+CGbV28rs+mW1hGEWxx/XE8D7mVSSA6AAtD3QJxuBJ2jyNs6U60jKH42Ia/qj0B1jE2yVkozXYd/O6RPzdPJb1rLAb2bO8SbWath2913yAx1JiRq2kopnoMqJOqlU7NCilUwijSUcVr5neZ3HVcMyTYOLw</go:docsCustomData>
</go:gDocsCustomXmlDataStorage>
</file>

<file path=customXml/itemProps1.xml><?xml version="1.0" encoding="utf-8"?>
<ds:datastoreItem xmlns:ds="http://schemas.openxmlformats.org/officeDocument/2006/customXml" ds:itemID="{99E06E2C-87F4-4075-8264-802690A7A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02</dc:creator>
  <cp:lastModifiedBy>DSGA</cp:lastModifiedBy>
  <cp:revision>17</cp:revision>
  <cp:lastPrinted>2024-04-29T11:39:00Z</cp:lastPrinted>
  <dcterms:created xsi:type="dcterms:W3CDTF">2023-02-20T09:27:00Z</dcterms:created>
  <dcterms:modified xsi:type="dcterms:W3CDTF">2024-09-20T12:28:00Z</dcterms:modified>
</cp:coreProperties>
</file>